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89432B">
        <w:rPr>
          <w:b/>
          <w:bCs/>
          <w:i/>
          <w:iCs/>
          <w:sz w:val="24"/>
        </w:rPr>
        <w:t>9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17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D24DD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вое полугодие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74F2D" w:rsidRDefault="00974F2D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="008D24DD">
              <w:rPr>
                <w:b/>
                <w:bCs/>
                <w:sz w:val="18"/>
                <w:szCs w:val="18"/>
              </w:rPr>
              <w:t>полугодие</w:t>
            </w:r>
          </w:p>
          <w:p w:rsidR="00D6594D" w:rsidRPr="004D12E2" w:rsidRDefault="00C7449F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456512" w:rsidRDefault="008D24DD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полугодие</w:t>
            </w:r>
          </w:p>
          <w:p w:rsidR="00D6594D" w:rsidRPr="004D12E2" w:rsidRDefault="00C7449F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  <w:r w:rsidR="00255BC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Pr="00974F2D" w:rsidRDefault="00C7449F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6594D" w:rsidRPr="00974F2D" w:rsidRDefault="00C7449F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24DD">
              <w:rPr>
                <w:sz w:val="18"/>
                <w:szCs w:val="18"/>
              </w:rPr>
              <w:t>2</w:t>
            </w:r>
          </w:p>
          <w:p w:rsidR="00D6594D" w:rsidRPr="00974F2D" w:rsidRDefault="008D24D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974F2D" w:rsidRDefault="0045651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870A7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Default="00870A7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Pr="00974F2D" w:rsidRDefault="00C7449F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Pr="00974F2D" w:rsidRDefault="00233301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D6594D" w:rsidRPr="00974F2D" w:rsidRDefault="00233301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594D" w:rsidRPr="00974F2D" w:rsidRDefault="00233301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D6594D" w:rsidRPr="00974F2D" w:rsidRDefault="00DA5CA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45651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Default="00974F2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E318D3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6594D" w:rsidRPr="004D12E2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D6594D" w:rsidRDefault="0023330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6594D" w:rsidRDefault="0023330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301">
              <w:rPr>
                <w:sz w:val="20"/>
                <w:szCs w:val="20"/>
              </w:rPr>
              <w:t>8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8D24D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6594D" w:rsidRPr="004D12E2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D6594D" w:rsidRDefault="0023330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D6594D" w:rsidRDefault="0023330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94D" w:rsidTr="00E738B5">
        <w:trPr>
          <w:cantSplit/>
          <w:trHeight w:val="4817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E2300" w:rsidRDefault="008E230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3E698C" w:rsidRDefault="003E698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A9771C" w:rsidRDefault="008D24D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6594D" w:rsidRPr="00A9125E" w:rsidRDefault="00D6594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</w:p>
          <w:p w:rsidR="00D6594D" w:rsidRPr="00A9125E" w:rsidRDefault="00870A7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8D24D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870A7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7449F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Pr="00A9125E" w:rsidRDefault="00DA5CA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5651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5651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7449F">
              <w:rPr>
                <w:sz w:val="18"/>
                <w:szCs w:val="18"/>
              </w:rPr>
              <w:t>-</w:t>
            </w:r>
          </w:p>
          <w:p w:rsidR="00EE222B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C7449F">
              <w:rPr>
                <w:sz w:val="18"/>
                <w:szCs w:val="18"/>
              </w:rPr>
              <w:t>4</w:t>
            </w:r>
          </w:p>
          <w:p w:rsidR="00A9771C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9771C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20F9" w:rsidRDefault="00C7449F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E2300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698C" w:rsidRDefault="00C7449F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D24DD" w:rsidRPr="002520F9" w:rsidRDefault="00C7449F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:rsidR="00D6594D" w:rsidRDefault="00CD203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D6594D" w:rsidRPr="00A9125E" w:rsidRDefault="00D6594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026C0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6594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9C26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  <w:p w:rsidR="00EE222B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D2039">
              <w:rPr>
                <w:sz w:val="18"/>
                <w:szCs w:val="18"/>
              </w:rPr>
              <w:t>6</w:t>
            </w:r>
          </w:p>
          <w:p w:rsidR="00A9771C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9771C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20F9" w:rsidRDefault="009C2695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E2300" w:rsidRDefault="00CD203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24DD" w:rsidRDefault="009C2695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698C" w:rsidRPr="008D24DD" w:rsidRDefault="00CD203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5C" w:rsidRDefault="00140B5C" w:rsidP="00723CEB">
      <w:r>
        <w:separator/>
      </w:r>
    </w:p>
  </w:endnote>
  <w:endnote w:type="continuationSeparator" w:id="1">
    <w:p w:rsidR="00140B5C" w:rsidRDefault="00140B5C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5C" w:rsidRDefault="00140B5C" w:rsidP="00723CEB">
      <w:r>
        <w:separator/>
      </w:r>
    </w:p>
  </w:footnote>
  <w:footnote w:type="continuationSeparator" w:id="1">
    <w:p w:rsidR="00140B5C" w:rsidRDefault="00140B5C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26C06"/>
    <w:rsid w:val="00036BD6"/>
    <w:rsid w:val="000858D9"/>
    <w:rsid w:val="000A7E5E"/>
    <w:rsid w:val="000B3B89"/>
    <w:rsid w:val="000C1322"/>
    <w:rsid w:val="00105B16"/>
    <w:rsid w:val="00123467"/>
    <w:rsid w:val="0012435B"/>
    <w:rsid w:val="00126BF5"/>
    <w:rsid w:val="001333CC"/>
    <w:rsid w:val="00140B5C"/>
    <w:rsid w:val="00140F7B"/>
    <w:rsid w:val="001446A6"/>
    <w:rsid w:val="00153621"/>
    <w:rsid w:val="001A2CFE"/>
    <w:rsid w:val="001B2296"/>
    <w:rsid w:val="001C75AA"/>
    <w:rsid w:val="001F12CC"/>
    <w:rsid w:val="00215D51"/>
    <w:rsid w:val="002239A8"/>
    <w:rsid w:val="00233301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760D4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34AA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444-9E9B-460B-8941-CDBF6C6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4</cp:revision>
  <cp:lastPrinted>2016-07-01T05:40:00Z</cp:lastPrinted>
  <dcterms:created xsi:type="dcterms:W3CDTF">2017-10-02T11:06:00Z</dcterms:created>
  <dcterms:modified xsi:type="dcterms:W3CDTF">2017-10-02T12:03:00Z</dcterms:modified>
</cp:coreProperties>
</file>